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646F788" w:rsidR="007B2B63" w:rsidRPr="00A92EFF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bookmarkStart w:id="0" w:name="_Hlk121317814"/>
      <w:r w:rsidRPr="00A92EFF">
        <w:rPr>
          <w:b/>
          <w:bCs/>
          <w:sz w:val="32"/>
          <w:szCs w:val="32"/>
          <w:u w:val="single"/>
        </w:rPr>
        <w:t xml:space="preserve">TS </w:t>
      </w:r>
      <w:r w:rsidR="00511B17" w:rsidRPr="00A92EFF">
        <w:rPr>
          <w:b/>
          <w:bCs/>
          <w:sz w:val="32"/>
          <w:szCs w:val="32"/>
          <w:u w:val="single"/>
        </w:rPr>
        <w:t>Ghanam</w:t>
      </w:r>
      <w:r w:rsidRPr="00A92EFF">
        <w:rPr>
          <w:b/>
          <w:bCs/>
          <w:sz w:val="32"/>
          <w:szCs w:val="32"/>
          <w:u w:val="single"/>
        </w:rPr>
        <w:t xml:space="preserve"> – TS 1.</w:t>
      </w:r>
      <w:r w:rsidR="00511B17" w:rsidRPr="00A92EFF">
        <w:rPr>
          <w:b/>
          <w:bCs/>
          <w:sz w:val="32"/>
          <w:szCs w:val="32"/>
          <w:u w:val="single"/>
        </w:rPr>
        <w:t>6</w:t>
      </w:r>
      <w:r w:rsidRPr="00A92EFF">
        <w:rPr>
          <w:b/>
          <w:bCs/>
          <w:sz w:val="32"/>
          <w:szCs w:val="32"/>
          <w:u w:val="single"/>
        </w:rPr>
        <w:t xml:space="preserve"> </w:t>
      </w:r>
      <w:r w:rsidR="00EF1F1C" w:rsidRPr="00A92EFF">
        <w:rPr>
          <w:b/>
          <w:bCs/>
          <w:sz w:val="32"/>
          <w:szCs w:val="32"/>
          <w:u w:val="single"/>
        </w:rPr>
        <w:t xml:space="preserve">Sanskrit </w:t>
      </w:r>
      <w:r w:rsidRPr="00A92EFF">
        <w:rPr>
          <w:b/>
          <w:bCs/>
          <w:sz w:val="32"/>
          <w:szCs w:val="32"/>
          <w:u w:val="single"/>
        </w:rPr>
        <w:t xml:space="preserve">Corrections – Observed till </w:t>
      </w:r>
      <w:r w:rsidR="008844A4" w:rsidRPr="00A92EFF">
        <w:rPr>
          <w:b/>
          <w:bCs/>
          <w:sz w:val="32"/>
          <w:szCs w:val="32"/>
          <w:u w:val="single"/>
        </w:rPr>
        <w:t>31st Mar 2023</w:t>
      </w:r>
    </w:p>
    <w:p w14:paraId="0D7924FB" w14:textId="77777777" w:rsidR="007B2B63" w:rsidRPr="00A92EFF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A92EFF">
        <w:rPr>
          <w:b/>
          <w:bCs/>
          <w:sz w:val="28"/>
          <w:szCs w:val="32"/>
        </w:rPr>
        <w:t>(</w:t>
      </w:r>
      <w:proofErr w:type="gramStart"/>
      <w:r w:rsidRPr="00A92EFF">
        <w:rPr>
          <w:b/>
          <w:bCs/>
          <w:sz w:val="28"/>
          <w:szCs w:val="32"/>
        </w:rPr>
        <w:t>ignore</w:t>
      </w:r>
      <w:proofErr w:type="gramEnd"/>
      <w:r w:rsidRPr="00A92EFF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796"/>
      </w:tblGrid>
      <w:tr w:rsidR="00A92EFF" w:rsidRPr="00A92EFF" w14:paraId="655BC21B" w14:textId="77777777" w:rsidTr="00241D95">
        <w:tc>
          <w:tcPr>
            <w:tcW w:w="7024" w:type="dxa"/>
          </w:tcPr>
          <w:p w14:paraId="62140239" w14:textId="77777777" w:rsidR="00193109" w:rsidRPr="00A92EFF" w:rsidRDefault="00193109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92EFF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796" w:type="dxa"/>
          </w:tcPr>
          <w:p w14:paraId="34A62810" w14:textId="77777777" w:rsidR="00193109" w:rsidRPr="00A92EFF" w:rsidRDefault="00193109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A92EFF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A92EFF" w:rsidRPr="00A92EFF" w14:paraId="1A82B947" w14:textId="77777777" w:rsidTr="00241D95">
        <w:trPr>
          <w:trHeight w:val="1125"/>
        </w:trPr>
        <w:tc>
          <w:tcPr>
            <w:tcW w:w="7024" w:type="dxa"/>
          </w:tcPr>
          <w:p w14:paraId="12C27006" w14:textId="77777777" w:rsidR="00FD0098" w:rsidRPr="00A92EFF" w:rsidRDefault="00FD0098" w:rsidP="00FD0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4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ûxÉëþuÉÏrÉïqÉç |</w:t>
            </w:r>
          </w:p>
          <w:p w14:paraId="24F4ED16" w14:textId="5E3027BB" w:rsidR="00241D95" w:rsidRPr="00A92EFF" w:rsidRDefault="00FD0098" w:rsidP="00FD0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ûxÉëþuÉÏr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qÉÌiÉþ 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ûxÉëþ -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ç | </w:t>
            </w:r>
          </w:p>
        </w:tc>
        <w:tc>
          <w:tcPr>
            <w:tcW w:w="7796" w:type="dxa"/>
          </w:tcPr>
          <w:p w14:paraId="51E4BF92" w14:textId="77777777" w:rsidR="00FD0098" w:rsidRPr="00A92EFF" w:rsidRDefault="00FD0098" w:rsidP="00FD0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4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ûxÉëþuÉÏrÉïqÉç |</w:t>
            </w:r>
          </w:p>
          <w:p w14:paraId="7D53FFA1" w14:textId="40246965" w:rsidR="00241D95" w:rsidRPr="00A92EFF" w:rsidRDefault="00FD0098" w:rsidP="00FD009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ûxÉëþuÉÏr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qÉÌiÉþ 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ûxÉëþ -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ç 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| </w:t>
            </w:r>
            <w:r w:rsidR="00241D95" w:rsidRPr="00A92EFF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="00241D95" w:rsidRPr="00A92EFF">
              <w:rPr>
                <w:rFonts w:cs="Arial"/>
                <w:sz w:val="32"/>
                <w:szCs w:val="40"/>
              </w:rPr>
              <w:t>(</w:t>
            </w:r>
            <w:proofErr w:type="gramEnd"/>
            <w:r w:rsidR="00241D95" w:rsidRPr="00A92EFF">
              <w:rPr>
                <w:rFonts w:cs="Arial"/>
                <w:sz w:val="32"/>
                <w:szCs w:val="40"/>
              </w:rPr>
              <w:t>deergham)</w:t>
            </w:r>
          </w:p>
        </w:tc>
      </w:tr>
      <w:tr w:rsidR="00A92EFF" w:rsidRPr="00A92EFF" w14:paraId="52B81D78" w14:textId="77777777" w:rsidTr="00241D95">
        <w:tc>
          <w:tcPr>
            <w:tcW w:w="7024" w:type="dxa"/>
          </w:tcPr>
          <w:p w14:paraId="3C1141F1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3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c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È |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|</w:t>
            </w:r>
          </w:p>
          <w:p w14:paraId="7D1B96B6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xiuÉÉÿ iuÉÉ c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¶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x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u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¶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x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| </w:t>
            </w:r>
          </w:p>
          <w:p w14:paraId="2671ADFE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3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iuÉ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þ |</w:t>
            </w:r>
          </w:p>
          <w:p w14:paraId="722CB612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ÿ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þ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i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ÿ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s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§ÉÉrÉþ | </w:t>
            </w:r>
          </w:p>
          <w:p w14:paraId="3851D7B6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3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þ | k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§ÉÉïrÉþ |</w:t>
            </w:r>
          </w:p>
          <w:p w14:paraId="13E06776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þ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</w:p>
          <w:p w14:paraId="1AB17AB3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þ k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§ÉÉïrÉþ k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§ÉÉïrÉþ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</w:p>
          <w:p w14:paraId="36CD2EAB" w14:textId="22EDDFDA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þ k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§ÉÉïrÉþ | </w:t>
            </w:r>
          </w:p>
          <w:p w14:paraId="78842FE2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4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|</w:t>
            </w:r>
          </w:p>
          <w:p w14:paraId="3E1F794C" w14:textId="64308CCB" w:rsidR="00193109" w:rsidRPr="00A92EFF" w:rsidRDefault="00437AD6" w:rsidP="00FD0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mÉgcÉþÌoÉ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å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 - Ìo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796" w:type="dxa"/>
          </w:tcPr>
          <w:p w14:paraId="7CFE0543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3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c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È |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|</w:t>
            </w:r>
          </w:p>
          <w:p w14:paraId="381CD972" w14:textId="24A09D05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xiuÉÉÿ iuÉÉ c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¶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x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s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¶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x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| </w:t>
            </w:r>
          </w:p>
          <w:p w14:paraId="45CEB8DD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3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iuÉ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þ |</w:t>
            </w:r>
          </w:p>
          <w:p w14:paraId="18D8CAC1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x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§ÉÉrÉþ </w:t>
            </w:r>
          </w:p>
          <w:p w14:paraId="2696D6F2" w14:textId="6FE755F0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§ÉÉrÉþ | </w:t>
            </w:r>
          </w:p>
          <w:p w14:paraId="03C0C188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3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þ | k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§ÉÉïrÉþ |</w:t>
            </w:r>
          </w:p>
          <w:p w14:paraId="5B686067" w14:textId="49F005A1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þ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xr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x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5BA0FBFD" w14:textId="74022211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þ k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§ÉÉïrÉþ k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§ÉÉïrÉþ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x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x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14CD3A0D" w14:textId="1ACA3D5E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§ÉÉrÉþ k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§ÉÉïrÉþ | </w:t>
            </w:r>
          </w:p>
          <w:p w14:paraId="2038CEAE" w14:textId="77777777" w:rsidR="00437AD6" w:rsidRPr="00A92EFF" w:rsidRDefault="00437AD6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4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mÉgcÉþÌo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587D1C6B" w14:textId="3596337F" w:rsidR="00193109" w:rsidRPr="00A92EFF" w:rsidRDefault="00437AD6" w:rsidP="00FD00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mÉgcÉþÌoÉ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å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gcÉþ - Ìo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A92EFF" w:rsidRPr="00A92EFF" w14:paraId="79D8590E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6885" w14:textId="0FD962FF" w:rsidR="000C0F2F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4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qÉæ |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| e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0293B087" w14:textId="77777777" w:rsidR="000C0F2F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qÉæ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ÿ ÅxqÉÉ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qÉæ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eÉÉþi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Éå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i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å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ÿ ÅxqÉÉ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qÉæ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eÉÉþi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È | </w:t>
            </w:r>
          </w:p>
          <w:p w14:paraId="76E7E855" w14:textId="7BCB7140" w:rsidR="000C0F2F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4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uÉÉåRû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| e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39C8F50D" w14:textId="77777777" w:rsidR="000C0F2F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eÉÉþi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Éå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þi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å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É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eÉÉþi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È | </w:t>
            </w:r>
          </w:p>
          <w:p w14:paraId="6D6DBAFA" w14:textId="46C4AC2B" w:rsidR="000C0F2F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4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eÉ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45696420" w14:textId="404C0B77" w:rsidR="00437AD6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e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eÉÉiÉ - u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5ADC" w14:textId="21B79C04" w:rsidR="000C0F2F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4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qÉæ |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| e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09DB3416" w14:textId="77777777" w:rsidR="000C0F2F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qÉæ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ÿ ÅxqÉÉ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qÉæ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eÉÉþi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SÉå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å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</w:t>
            </w:r>
          </w:p>
          <w:p w14:paraId="1B4D92F9" w14:textId="39F868DA" w:rsidR="000C0F2F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ÿ ÅxqÉÉ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qÉæ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eÉÉþi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SÈ | </w:t>
            </w:r>
          </w:p>
          <w:p w14:paraId="0A0C2769" w14:textId="1BE914F4" w:rsidR="000C0F2F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4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uÉÉåRû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| e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A92EF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| </w:t>
            </w:r>
          </w:p>
          <w:p w14:paraId="0F50AF87" w14:textId="77777777" w:rsidR="000C0F2F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eÉÉþi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SÉå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åS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uÉÉåR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eÉÉþi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SÈ | </w:t>
            </w:r>
          </w:p>
          <w:p w14:paraId="256A935B" w14:textId="57D5A3C4" w:rsidR="000C0F2F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4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3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e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å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S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|| </w:t>
            </w:r>
          </w:p>
          <w:p w14:paraId="7732FB1C" w14:textId="4060AAC6" w:rsidR="00437AD6" w:rsidRPr="00A92EFF" w:rsidRDefault="000C0F2F" w:rsidP="003879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å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CÌiÉþ eÉÉiÉ - uÉå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| </w:t>
            </w:r>
          </w:p>
        </w:tc>
      </w:tr>
      <w:tr w:rsidR="00A92EFF" w:rsidRPr="00A92EFF" w14:paraId="288B24B2" w14:textId="77777777" w:rsidTr="00241D95">
        <w:trPr>
          <w:trHeight w:val="1125"/>
        </w:trPr>
        <w:tc>
          <w:tcPr>
            <w:tcW w:w="7024" w:type="dxa"/>
          </w:tcPr>
          <w:p w14:paraId="0268A90F" w14:textId="544B9096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5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4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Lå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SìÏ | x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¦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ÉrÉþhÉÏ | u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cÉÉ | </w:t>
            </w:r>
          </w:p>
          <w:p w14:paraId="17E73E44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å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SìÏ xÉþmÉ¦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ÉrÉþhÉÏ xÉmÉ¦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ÉrÉþhrÉæ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SèrÉæïÿlSìÏ xÉþmÉ¦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ÉrÉþhÉÏ u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cÉÉ </w:t>
            </w:r>
          </w:p>
          <w:p w14:paraId="042A5CB9" w14:textId="0CFB187D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É xÉþmÉ¦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ÉrÉþhrÉæ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lSèrÉæïÿlSìÏ |</w:t>
            </w:r>
          </w:p>
          <w:p w14:paraId="19B94B18" w14:textId="646E9C22" w:rsidR="00241D95" w:rsidRPr="00A92EFF" w:rsidRDefault="00241D95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796" w:type="dxa"/>
          </w:tcPr>
          <w:p w14:paraId="1543650D" w14:textId="278D2FBB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5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4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Lå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SìÏ | x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¦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ÉrÉþhÉÏ | u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cÉÉ | </w:t>
            </w:r>
          </w:p>
          <w:p w14:paraId="620CA5BC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å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SìÏ xÉþmÉ¦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ÉrÉþhÉÏ xÉmÉ¦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ÉrÉþhrÉæ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SèrÉæïÿlSìÏ xÉþmÉ¦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ÉrÉþhÉÏ u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cÉÉ </w:t>
            </w:r>
          </w:p>
          <w:p w14:paraId="55885DF1" w14:textId="635670D5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É xÉþmÉ¦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ÉrÉþhrÉæ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lSèrÉæïÿlSìÏ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ÉÉ</w:t>
            </w:r>
            <w:r w:rsidRPr="00A92EF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cÉÉ |</w:t>
            </w:r>
          </w:p>
          <w:p w14:paraId="50F02A14" w14:textId="4F92AED2" w:rsidR="00241D95" w:rsidRPr="00A92EFF" w:rsidRDefault="00241D95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92EF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Arial"/>
                <w:sz w:val="32"/>
                <w:szCs w:val="40"/>
                <w:lang w:val="it-IT"/>
              </w:rPr>
              <w:t xml:space="preserve">missing </w:t>
            </w:r>
            <w:r w:rsidR="00F649B4"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ÉÉ</w:t>
            </w:r>
            <w:r w:rsidR="00F649B4" w:rsidRPr="00A92EF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="00F649B4"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cÉÉ</w:t>
            </w:r>
            <w:r w:rsidR="00F649B4"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A92EFF">
              <w:rPr>
                <w:rFonts w:cs="BRH Malayalam Extra"/>
                <w:sz w:val="32"/>
                <w:szCs w:val="40"/>
                <w:lang w:val="it-IT"/>
              </w:rPr>
              <w:t>added)</w:t>
            </w:r>
          </w:p>
        </w:tc>
      </w:tr>
      <w:tr w:rsidR="00A92EFF" w:rsidRPr="00A92EFF" w14:paraId="4E2201EE" w14:textId="77777777" w:rsidTr="00F649B4">
        <w:trPr>
          <w:trHeight w:val="1266"/>
        </w:trPr>
        <w:tc>
          <w:tcPr>
            <w:tcW w:w="7024" w:type="dxa"/>
          </w:tcPr>
          <w:p w14:paraId="100C9849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ë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È |</w:t>
            </w:r>
          </w:p>
          <w:p w14:paraId="4169B614" w14:textId="547A730C" w:rsidR="00241D95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É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þ q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qÉÉÿ mÉë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È mÉë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Éå q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qÉÉÿ mÉë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È | </w:t>
            </w:r>
          </w:p>
        </w:tc>
        <w:tc>
          <w:tcPr>
            <w:tcW w:w="7796" w:type="dxa"/>
          </w:tcPr>
          <w:p w14:paraId="79754F05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ë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È |</w:t>
            </w:r>
          </w:p>
          <w:p w14:paraId="76CDBEEA" w14:textId="1910C195" w:rsidR="00241D95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þ q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qÉÉÿ mÉë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È mÉë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Éå q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qÉÉÿ mÉë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È | </w:t>
            </w:r>
          </w:p>
        </w:tc>
      </w:tr>
      <w:tr w:rsidR="00A92EFF" w:rsidRPr="00A92EFF" w14:paraId="3E96A8FB" w14:textId="77777777" w:rsidTr="00241D95">
        <w:trPr>
          <w:trHeight w:val="1125"/>
        </w:trPr>
        <w:tc>
          <w:tcPr>
            <w:tcW w:w="7024" w:type="dxa"/>
          </w:tcPr>
          <w:p w14:paraId="6C812B08" w14:textId="4406DE6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2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lÉÑþuÉëiÉÉ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lÉ | E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6E194FF5" w14:textId="1608111F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ÑþuÉëi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lÉ lrÉlÉÑþuÉë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É ÅlÉÑþ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i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rÉÑþ uÉÑ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rÉlÉÑþuÉë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É ÅlÉÑþ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i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rÉÑþ | </w:t>
            </w:r>
          </w:p>
        </w:tc>
        <w:tc>
          <w:tcPr>
            <w:tcW w:w="7796" w:type="dxa"/>
          </w:tcPr>
          <w:p w14:paraId="263F3C1C" w14:textId="4A071879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2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lÉÑþuÉëiÉÉ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lÉ | E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5472438F" w14:textId="4E85842A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ÑþuÉëi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lÉ lrÉlÉÑþuÉë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É ÅlÉÑþuÉë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A92EF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rÉÑþ uÉÑ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rÉlÉÑþuÉë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É ÅlÉÑþuÉë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É</w:t>
            </w:r>
            <w:r w:rsidRPr="00A92EF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rÉÑþ | </w:t>
            </w:r>
          </w:p>
        </w:tc>
      </w:tr>
      <w:tr w:rsidR="00A92EFF" w:rsidRPr="00A92EFF" w14:paraId="17863BEB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C2A8A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3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Éë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ç ||</w:t>
            </w:r>
          </w:p>
          <w:p w14:paraId="7BDD5FE6" w14:textId="07944FD2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Éë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ëpÉÏiÉç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CE29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Éë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ç ||</w:t>
            </w:r>
          </w:p>
          <w:p w14:paraId="76B4F775" w14:textId="57843FE6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Éë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bookmarkStart w:id="1" w:name="_Hlk121065725"/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Éþ</w:t>
            </w:r>
            <w:bookmarkEnd w:id="1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aÉëpÉÏiÉç | </w:t>
            </w:r>
          </w:p>
        </w:tc>
      </w:tr>
      <w:tr w:rsidR="00A92EFF" w:rsidRPr="00A92EFF" w14:paraId="1226CAF1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0F7E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3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3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|</w:t>
            </w:r>
          </w:p>
          <w:p w14:paraId="13B555F4" w14:textId="6ACEF3FC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ËUÌ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i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Éþ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A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üÈ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8E91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3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3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|</w:t>
            </w:r>
          </w:p>
          <w:p w14:paraId="2EAF323B" w14:textId="2072F8BB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Ë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r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MüÈ | </w:t>
            </w:r>
          </w:p>
        </w:tc>
      </w:tr>
      <w:tr w:rsidR="00A92EFF" w:rsidRPr="00A92EFF" w14:paraId="3FF3E7D7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3183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5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4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C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Sì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Ï | qÉå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Ìu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lÉçþ |</w:t>
            </w:r>
          </w:p>
          <w:p w14:paraId="4EEBFB87" w14:textId="10C7A139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Sì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Ï qÉåþ qÉ ClSì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Ï CþlSì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Ï qÉåþ ÌuÉ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þlÉç. ÌuÉ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ÿlÉç qÉ ClSì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Ï CþlSì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Ï qÉåþ ÌuÉ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cÉÏlÉÉlÉçþ | </w:t>
            </w:r>
          </w:p>
          <w:p w14:paraId="04481AD1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5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4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qÉå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Ìu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lÉçþ | ÌuÉ |</w:t>
            </w:r>
          </w:p>
          <w:p w14:paraId="45075DDA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å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Ìu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ç. ÌuÉ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ÿlÉç qÉå qÉå ÌuÉ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ç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. ÌuÉ ÌuÉ </w:t>
            </w:r>
          </w:p>
          <w:p w14:paraId="5D398796" w14:textId="5580B0B1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uÉþ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ÿlÉç qÉå qÉå ÌuÉ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ç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. ÌuÉ | </w:t>
            </w:r>
          </w:p>
          <w:p w14:paraId="03136029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lastRenderedPageBreak/>
              <w:t>5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4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Ìu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lÉçþ | ÌuÉ | 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qÉç ||</w:t>
            </w:r>
          </w:p>
          <w:p w14:paraId="75443A4B" w14:textId="6B3592B9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u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ç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 ÌuÉ ÌuÉ ÌuÉþ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þlÉç. ÌuÉ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l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ç urÉþxrÉiÉÉ qÉxrÉi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Ç ÆÌuÉ ÌuÉþwÉÔ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þlÉç.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uÉ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ç urÉþxrÉiÉÉqÉç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545F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5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C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Sì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Ï | q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lÉçþ |</w:t>
            </w:r>
          </w:p>
          <w:p w14:paraId="5A6B0785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Sì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Ï qÉåþ qÉ ClSì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Ï CþlSì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Ï qÉåþ ÌuÉ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ç. ÌuÉ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cÉÏlÉÉÿlÉç </w:t>
            </w:r>
          </w:p>
          <w:p w14:paraId="2AEACB3B" w14:textId="570C5FE4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 ClSì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Ï CþlSì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Ï qÉåþ ÌuÉ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cÉÏlÉÉlÉçþ | </w:t>
            </w:r>
          </w:p>
          <w:p w14:paraId="6ACBDD2D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qÉå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lÉçþ | ÌuÉ |</w:t>
            </w:r>
          </w:p>
          <w:p w14:paraId="41EEBF22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ç. ÌuÉ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ÿlÉç qÉå qÉå ÌuÉ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. ÌuÉ ÌuÉ </w:t>
            </w:r>
          </w:p>
          <w:p w14:paraId="29F0FE30" w14:textId="46A84F15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uÉþ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ÿlÉç qÉå qÉå ÌuÉ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. ÌuÉ | </w:t>
            </w:r>
          </w:p>
          <w:p w14:paraId="1D542E36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5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Ìu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lÉçþ | ÌuÉ |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 ||</w:t>
            </w:r>
          </w:p>
          <w:p w14:paraId="557D38AB" w14:textId="75BCE8A2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 ÌuÉ ÌuÉ ÌuÉþ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ç. ÌuÉ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ç urÉþxrÉiÉÉ qÉxrÉi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Ç ÆÌuÉ ÌuÉþ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þç.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w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l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ç urÉþxrÉiÉÉqÉç | </w:t>
            </w:r>
          </w:p>
        </w:tc>
      </w:tr>
      <w:tr w:rsidR="00A92EFF" w:rsidRPr="00A92EFF" w14:paraId="6AC6009C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5940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1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1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ÌS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zÉ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|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q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çÆ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È |</w:t>
            </w:r>
          </w:p>
          <w:p w14:paraId="4D41A92B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z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Éå Ì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zÉ Ì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z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qÉçÆu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qÉçÆ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Éå Ì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zÉ Ì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z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qÉçÆ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| </w:t>
            </w:r>
          </w:p>
          <w:p w14:paraId="6B03A3F2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1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1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r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|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qÉçÆ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È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È |</w:t>
            </w:r>
          </w:p>
          <w:p w14:paraId="545CA0D7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qÉçÆ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qÉçÆu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qÉçÆ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þ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 </w:t>
            </w:r>
          </w:p>
          <w:p w14:paraId="2D5F7B03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Uç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qÉçÆ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qÉçÆ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 </w:t>
            </w:r>
          </w:p>
          <w:p w14:paraId="05B56624" w14:textId="014AB76D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mÉþÌiÉÈ | </w:t>
            </w:r>
          </w:p>
          <w:p w14:paraId="1B1C23DC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1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1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- 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È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È | q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e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i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 |</w:t>
            </w:r>
          </w:p>
          <w:p w14:paraId="2CEEBE36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qÉçÆu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Uç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qÉçÆu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È x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qÉçÆ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 </w:t>
            </w:r>
          </w:p>
          <w:p w14:paraId="21986BEA" w14:textId="7DF4A1C3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Uç qÉÉeÉïrÉliÉÉqÉç qÉÉeÉïrÉliÉÉÇ Æ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qÉçÆ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È x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qÉçÆuÉþj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mÉþÌiÉUç qÉÉeÉïrÉliÉÉqÉç | </w:t>
            </w:r>
          </w:p>
          <w:p w14:paraId="6F70C44D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2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1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- 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È |</w:t>
            </w:r>
          </w:p>
          <w:p w14:paraId="0B11F648" w14:textId="1D1C07D9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qÉçÆ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 CÌiÉþ xÉÇ - 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39F95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1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1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ÌS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zÉ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|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È |</w:t>
            </w:r>
          </w:p>
          <w:p w14:paraId="4C79CB40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z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Éå Ì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zÉ Ì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z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j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 </w:t>
            </w:r>
          </w:p>
          <w:p w14:paraId="7FEE0EA3" w14:textId="0C12E8CE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Éå Ì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zÉ Ì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Íz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j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| </w:t>
            </w:r>
          </w:p>
          <w:p w14:paraId="6AB4788D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1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1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r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|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È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È |</w:t>
            </w:r>
          </w:p>
          <w:p w14:paraId="4BC02EE0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 </w:t>
            </w:r>
          </w:p>
          <w:p w14:paraId="3F6E1A52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Uç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j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 </w:t>
            </w:r>
          </w:p>
          <w:p w14:paraId="2881A472" w14:textId="782430AE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mÉþÌiÉÈ | </w:t>
            </w:r>
          </w:p>
          <w:p w14:paraId="108E807C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1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1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- 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È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È | q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e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i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 |</w:t>
            </w:r>
          </w:p>
          <w:p w14:paraId="56D7B097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çÆ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j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Uç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j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 </w:t>
            </w:r>
          </w:p>
          <w:p w14:paraId="7BD10DE5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Uç qÉÉeÉïrÉliÉÉqÉç qÉÉeÉïrÉliÉÉÇ Æ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mÉþ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j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</w:t>
            </w:r>
          </w:p>
          <w:p w14:paraId="45E3CB12" w14:textId="2B9E87EB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þqÉçÆuÉj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mÉþÌiÉUç qÉÉeÉïrÉliÉÉqÉç | </w:t>
            </w:r>
          </w:p>
          <w:p w14:paraId="4EF249F4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2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1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- 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È |</w:t>
            </w:r>
          </w:p>
          <w:p w14:paraId="4B21CD18" w14:textId="5765CD92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A92EF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Æ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 CÌiÉþ xÉÇ - 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jx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È | </w:t>
            </w:r>
          </w:p>
        </w:tc>
      </w:tr>
      <w:tr w:rsidR="00A92EFF" w:rsidRPr="00A92EFF" w14:paraId="05B6763F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01CB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7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7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ÉlÉÑþ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¹ÒpÉålÉ |</w:t>
            </w:r>
          </w:p>
          <w:p w14:paraId="49125A48" w14:textId="778C4DA6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ÉlÉÑþ¹Òp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åirÉÉlÉÑþ -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jÉÑ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p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88300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7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7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ÉlÉÑþ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¹ÒpÉålÉ |</w:t>
            </w:r>
          </w:p>
          <w:p w14:paraId="601E4E80" w14:textId="5C8BE3EC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ÉlÉÑþ¹Òp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åirÉÉlÉÑþ -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ÉÑ</w:t>
            </w:r>
            <w:r w:rsidRPr="00A92EF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p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A92EFF" w:rsidRPr="00A92EFF" w14:paraId="789F3C8C" w14:textId="77777777" w:rsidTr="00241D95">
        <w:trPr>
          <w:trHeight w:val="113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B6D7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rÉqÉç | Ì²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qÉÈ ||</w:t>
            </w:r>
          </w:p>
          <w:p w14:paraId="46A798A5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å rÉÇ ÆrÉ(aqÉç) xÉ xÉ rÉqÉç Ì²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qÉÉå Ì²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wqÉÉå rÉ(aqÉç) xÉ xÉ rÉqÉç </w:t>
            </w:r>
          </w:p>
          <w:p w14:paraId="5C0C2729" w14:textId="17FA57BA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²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wqÉÈ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FC411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rÉqÉç | Ì²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qÉÈ ||</w:t>
            </w:r>
          </w:p>
          <w:p w14:paraId="2882C88E" w14:textId="0DE00E9A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Ç ÆrÉ(aqÉç) xÉ xÉ rÉqÉç Ì²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qÉÉå Ì²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wqÉÉå rÉ(aqÉç) xÉ xÉ rÉqÉç </w:t>
            </w:r>
          </w:p>
          <w:p w14:paraId="54F93CD3" w14:textId="3C54B040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²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wqÉÈ | </w:t>
            </w:r>
          </w:p>
        </w:tc>
      </w:tr>
      <w:tr w:rsidR="00A92EFF" w:rsidRPr="00A92EFF" w14:paraId="5E3DFBFB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B9001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qÉå |</w:t>
            </w:r>
          </w:p>
          <w:p w14:paraId="43E2F806" w14:textId="7DB3B012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ÎxqÉir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å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A811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qÉå |</w:t>
            </w:r>
          </w:p>
          <w:p w14:paraId="7551CD4D" w14:textId="2572A7EF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2" w:name="_Hlk121317941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q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C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å | </w:t>
            </w:r>
            <w:bookmarkEnd w:id="2"/>
          </w:p>
        </w:tc>
      </w:tr>
      <w:tr w:rsidR="00A92EFF" w:rsidRPr="00A92EFF" w14:paraId="243F4D90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17669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4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 |</w:t>
            </w:r>
          </w:p>
          <w:p w14:paraId="28689F8F" w14:textId="59E950A6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i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Éÿ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 ÌuÉ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981E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4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 |</w:t>
            </w:r>
          </w:p>
          <w:p w14:paraId="72A7A3AE" w14:textId="1E516930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 ÌuÉ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 | </w:t>
            </w:r>
          </w:p>
        </w:tc>
      </w:tr>
      <w:tr w:rsidR="00A92EFF" w:rsidRPr="00A92EFF" w14:paraId="0B9DC9E8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6C468" w14:textId="1770CBB2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4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3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lÉÏ | </w:t>
            </w:r>
          </w:p>
          <w:p w14:paraId="0AF8B383" w14:textId="6BF86B41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lÉÏ C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iÉþ 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lÉÏ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3A64" w14:textId="7195B5EA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4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3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lÉÏ | </w:t>
            </w:r>
          </w:p>
          <w:p w14:paraId="020B6E94" w14:textId="34378058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lÉÏ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CirÉ</w:t>
            </w:r>
            <w:r w:rsidRPr="00A92EF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lÉÏ | </w:t>
            </w:r>
          </w:p>
        </w:tc>
      </w:tr>
      <w:tr w:rsidR="00A92EFF" w:rsidRPr="00A92EFF" w14:paraId="2D6A6DF6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19E5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4D2AEE7B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24C17835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lastRenderedPageBreak/>
              <w:t>1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xq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³Éç | µÉÈ |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rÉqÉÉþhÉå |</w:t>
            </w:r>
          </w:p>
          <w:p w14:paraId="0AC6E1AA" w14:textId="2C6FCAB2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xq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gÉç duÉÈ µÉÉåÿ ÅÎxqÉlÉç lÉÎxq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gÉç duÉÉå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rÉqÉÉþhÉå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rÉq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h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å µÉÉåÿ ÅÎxqÉlÉç lÉÎxq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gÉç duÉÉå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¤rÉqÉÉþhÉå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83A0F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051985BB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384863DB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lastRenderedPageBreak/>
              <w:t>1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xq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³Éç | µÉÈ |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rÉqÉÉþhÉå |</w:t>
            </w:r>
          </w:p>
          <w:p w14:paraId="147F9128" w14:textId="77777777" w:rsidR="005B6F7C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Îxq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gÉç duÉÈ µÉÉåÿ ÅÎxqÉlÉç lÉÎxq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gÉç duÉÉå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rÉqÉÉþhÉå rÉ</w:t>
            </w:r>
            <w:bookmarkStart w:id="3" w:name="_Hlk129092186"/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bookmarkEnd w:id="3"/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¤rÉq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hÉå</w:t>
            </w:r>
            <w:r w:rsidR="005B6F7C"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</w:p>
          <w:p w14:paraId="11881A6C" w14:textId="0DD08B60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µÉÉåÿ ÅÎxqÉlÉç lÉÎxq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gÉç duÉÉå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¤rÉqÉÉþhÉå | </w:t>
            </w:r>
          </w:p>
        </w:tc>
      </w:tr>
      <w:tr w:rsidR="00A92EFF" w:rsidRPr="00A92EFF" w14:paraId="23BB054D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ED8BB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lastRenderedPageBreak/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uÉæ |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qÉç | A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</w:t>
            </w:r>
          </w:p>
          <w:p w14:paraId="299D6F4D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æ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(aaÉç)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Ç ÆuÉæ uÉæ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þ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É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U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Ç ÆuÉæ uÉæ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prÉ | </w:t>
            </w:r>
          </w:p>
          <w:p w14:paraId="17C3AFFF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qÉç | A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þ |</w:t>
            </w:r>
          </w:p>
          <w:p w14:paraId="49438701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þ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É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(aaÉç)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¥ÉålÉþ </w:t>
            </w:r>
          </w:p>
          <w:p w14:paraId="3E9F0223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É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þ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(aaÉç)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¥ÉålÉþ | </w:t>
            </w:r>
          </w:p>
          <w:p w14:paraId="7521CB35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þ | rÉeÉþiÉå |</w:t>
            </w:r>
          </w:p>
          <w:p w14:paraId="2C7DAFEF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þ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ÉlÉÉþ 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É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rÉeÉþiÉå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rÉeÉþiÉå </w:t>
            </w:r>
          </w:p>
          <w:p w14:paraId="6CD32B14" w14:textId="5655F084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ÉlÉÉþ 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É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Éþ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rÉeÉþiÉå | </w:t>
            </w:r>
          </w:p>
          <w:p w14:paraId="7C289480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</w:t>
            </w:r>
          </w:p>
          <w:p w14:paraId="63856E5C" w14:textId="3BD5E49E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Éþ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åirÉlÉÉÿ - 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4D74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uÉæ |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qÉç | A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</w:t>
            </w:r>
          </w:p>
          <w:p w14:paraId="61981CA0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æ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(aaÉç)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Ç ÆuÉæ uÉæ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þ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É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®ÉÇ ÆuÉæ uÉæ </w:t>
            </w:r>
          </w:p>
          <w:p w14:paraId="238F1CE3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prÉ | </w:t>
            </w:r>
          </w:p>
          <w:p w14:paraId="4454067C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qÉç | A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þ |</w:t>
            </w:r>
          </w:p>
          <w:p w14:paraId="66898A9A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þ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É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(aaÉç)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þ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É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(aaÉç) ´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®É qÉl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þ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¥ÉålÉþ | </w:t>
            </w:r>
          </w:p>
          <w:p w14:paraId="459721B1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þ | rÉeÉþiÉå |</w:t>
            </w:r>
          </w:p>
          <w:p w14:paraId="51F464C8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þ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ÉlÉÉþ 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É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rÉeÉþiÉå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rÉeÉþiÉå </w:t>
            </w:r>
          </w:p>
          <w:p w14:paraId="27CB328F" w14:textId="19DA2751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ÉlÉÉþ 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É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ål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rÉeÉþiÉå | </w:t>
            </w:r>
          </w:p>
          <w:p w14:paraId="395F72FD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lÉÉ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U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 |</w:t>
            </w:r>
          </w:p>
          <w:p w14:paraId="10E7B297" w14:textId="1DCB21FD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Éþ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åirÉlÉÉÿ - U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</w:tc>
      </w:tr>
      <w:tr w:rsidR="00A92EFF" w:rsidRPr="00A92EFF" w14:paraId="6ECC4C5D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3CBE" w14:textId="77777777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lastRenderedPageBreak/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L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È | uÉæ |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xrÉþ |</w:t>
            </w:r>
          </w:p>
          <w:p w14:paraId="0830A7DD" w14:textId="70ABA0CA" w:rsidR="00F649B4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ÉÉ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æ uÉÉ L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 L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 uÉæ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xrÉþ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x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É L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 L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 uÉæ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xrÉþ |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1EE1" w14:textId="77777777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L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È | uÉæ |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xrÉþ |</w:t>
            </w:r>
          </w:p>
          <w:p w14:paraId="242306E5" w14:textId="66A272EA" w:rsidR="00F649B4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w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æ uÉÉ L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 L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 uÉæ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xrÉþ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¥Éx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É L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 L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É uÉæ r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¥ÉxrÉþ | </w:t>
            </w:r>
          </w:p>
        </w:tc>
      </w:tr>
      <w:tr w:rsidR="00A92EFF" w:rsidRPr="00A92EFF" w14:paraId="54B95F17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5BBB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A92EFF">
              <w:rPr>
                <w:rFonts w:cs="BRH Devanagari Extra"/>
                <w:szCs w:val="40"/>
                <w:lang w:val="it-IT"/>
              </w:rPr>
              <w:t>5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A92EFF">
              <w:rPr>
                <w:rFonts w:cs="BRH Devanagari Extra"/>
                <w:szCs w:val="40"/>
                <w:lang w:val="it-IT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A92EFF">
              <w:rPr>
                <w:rFonts w:cs="BRH Devanagari Extra"/>
                <w:szCs w:val="40"/>
                <w:lang w:val="it-IT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A92EFF">
              <w:rPr>
                <w:rFonts w:cs="BRH Devanagari Extra"/>
                <w:szCs w:val="40"/>
                <w:lang w:val="it-IT"/>
              </w:rPr>
              <w:t>4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È | iu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rÉÑ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£Ñü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</w:t>
            </w:r>
          </w:p>
          <w:p w14:paraId="095C55E2" w14:textId="1039EF6D" w:rsidR="00F649B4" w:rsidRPr="00A92EFF" w:rsidRDefault="00F649B4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x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iu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ÿ iu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 xÉ iuÉÉþ rÉÑlÉ£Ñü rÉÑlÉ£Ñü iuÉÉ</w:t>
            </w:r>
            <w:r w:rsidRPr="00A92EF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xÉ xÉ iuÉÉþ rÉÑlÉ£Ñü |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BD1C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rÉÑ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£Ñ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6577893" w14:textId="3E03BE70" w:rsidR="00F649B4" w:rsidRPr="00A92EFF" w:rsidRDefault="00F649B4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iuÉÉþ rÉÑlÉ£Ñü rÉÑlÉ£Ñü iu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iuÉÉþ rÉÑlÉ£Ñü | </w:t>
            </w:r>
          </w:p>
        </w:tc>
      </w:tr>
      <w:tr w:rsidR="00A92EFF" w:rsidRPr="00A92EFF" w14:paraId="3B95B30C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4EB5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2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ÉqÉç | MüÉ¸ÉÿqÉç |</w:t>
            </w:r>
          </w:p>
          <w:p w14:paraId="425F3B9A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È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þ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ÉqÉç mÉþ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É(aqÉç) xÉ xÉ mÉþ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ÉqÉç MüÉ¸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ç MüÉ¸ÉÿqÉç </w:t>
            </w:r>
          </w:p>
          <w:p w14:paraId="6681DE54" w14:textId="276C3919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m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É(aqÉç) xÉ xÉ mÉþ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ÉqÉç MüÉ¸ÉÿqÉç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D656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2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ÉqÉç | MüÉ¸ÉÿqÉç |</w:t>
            </w:r>
          </w:p>
          <w:p w14:paraId="2283253F" w14:textId="600B412E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 mÉþ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ÉqÉç mÉþ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É(aqÉç) xÉ xÉ mÉþ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ÉqÉç MüÉ¸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ç MüÉ¸ÉÿqÉç </w:t>
            </w:r>
          </w:p>
          <w:p w14:paraId="1F3B28B7" w14:textId="7DD72A40" w:rsidR="00F649B4" w:rsidRPr="00A92EFF" w:rsidRDefault="00F649B4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m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É(aqÉç) xÉ xÉ mÉþ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ÉqÉç MüÉ¸ÉÿqÉç | </w:t>
            </w:r>
          </w:p>
        </w:tc>
      </w:tr>
      <w:tr w:rsidR="00A92EFF" w:rsidRPr="00A92EFF" w14:paraId="570A1F5C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7416" w14:textId="77777777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È | uÉæ |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åÈ |</w:t>
            </w:r>
          </w:p>
          <w:p w14:paraId="6C0D8370" w14:textId="7F2B5BF0" w:rsidR="00F649B4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 uÉæ uÉ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uÉÉ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å 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åUç uÉ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uÉÉ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alÉåÈ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8968" w14:textId="77777777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È | uÉæ |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åÈ |</w:t>
            </w:r>
          </w:p>
          <w:p w14:paraId="5537C194" w14:textId="48AF187A" w:rsidR="00F649B4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uÉ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uÉÉ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å 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åUç uÉ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uÉÉ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alÉåÈ | </w:t>
            </w:r>
          </w:p>
        </w:tc>
      </w:tr>
      <w:tr w:rsidR="00A92EFF" w:rsidRPr="00A92EFF" w14:paraId="3E5E4978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D36F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3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iÉjÉÉÿ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oÉë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|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 |</w:t>
            </w:r>
          </w:p>
          <w:p w14:paraId="36FC6068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jÉÉÿ oÉëÉ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Éå oÉëÉÿ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 xiÉj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jÉÉÿ oÉëÉ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xÉÉzÉ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ÿMåïü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2B7B238A" w14:textId="7BA836BC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oÉëÉ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 xiÉj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jÉÉÿ oÉëÉ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 | </w:t>
            </w:r>
          </w:p>
          <w:p w14:paraId="7F48C75A" w14:textId="77777777" w:rsidR="005B6F7C" w:rsidRPr="00A92EFF" w:rsidRDefault="005B6F7C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2E0F3349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3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oÉë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|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þ |</w:t>
            </w:r>
          </w:p>
          <w:p w14:paraId="18550957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oÉë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oÉëÉ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Éå oÉëÉÿ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 </w:t>
            </w:r>
          </w:p>
          <w:p w14:paraId="182F3C4E" w14:textId="4E18612E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þ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oÉëÉ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Éå oÉëÉÿ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ålÉþ | </w:t>
            </w:r>
          </w:p>
          <w:p w14:paraId="67294C6F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3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þ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6661ED5" w14:textId="45C4A16E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þ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þ rÉeÉiÉå rÉeÉi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ÿ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ålÉþ rÉeÉiÉå | </w:t>
            </w:r>
          </w:p>
          <w:p w14:paraId="1BA5581F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3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åïü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 |</w:t>
            </w:r>
          </w:p>
          <w:p w14:paraId="7902A088" w14:textId="5F4C642E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ÉzÉÏÿMåï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å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- A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Måï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D5D1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3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iÉjÉÉÿ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oÉë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|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ïühÉ |</w:t>
            </w:r>
          </w:p>
          <w:p w14:paraId="4CD1EEBC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jÉÉÿ oÉëÉ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Éå oÉëÉÿ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 xiÉj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jÉÉÿ oÉëÉ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üh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3E019CBA" w14:textId="2614B578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ü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h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oÉë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 xiÉj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jÉÉÿ oÉëÉ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ühÉ | </w:t>
            </w:r>
          </w:p>
          <w:p w14:paraId="0382741F" w14:textId="77777777" w:rsidR="005B6F7C" w:rsidRPr="00A92EFF" w:rsidRDefault="005B6F7C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5EE65154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3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oÉë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|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ïühÉ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þ |</w:t>
            </w:r>
          </w:p>
          <w:p w14:paraId="6F0280E9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oÉë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üh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ïüh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oÉë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Éå oÉëÉÿ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ühÉ </w:t>
            </w:r>
          </w:p>
          <w:p w14:paraId="44CAE17A" w14:textId="2CC07984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þ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ühÉ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oÉë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Éå oÉëÉÿ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È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üh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ålÉþ | </w:t>
            </w:r>
          </w:p>
          <w:p w14:paraId="3638D69E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3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ïühÉ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þ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78A1C7BA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üh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þ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ühÉ</w:t>
            </w:r>
            <w:r w:rsidRPr="00A92EF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üh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ålÉþ rÉeÉiÉå </w:t>
            </w:r>
          </w:p>
          <w:p w14:paraId="3D8E484F" w14:textId="27E6C070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eÉiÉå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¥Éål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Måïü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</w:t>
            </w:r>
            <w:r w:rsidRPr="00A92EF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ï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ühÉ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ålÉþ rÉeÉiÉå | </w:t>
            </w:r>
          </w:p>
          <w:p w14:paraId="3670E849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3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xÉÉzÉÏÿ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ïühÉ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74D5850D" w14:textId="10AC1E64" w:rsidR="00F649B4" w:rsidRPr="00A92EFF" w:rsidRDefault="00F649B4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ÉzÉÏÿMåï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å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- A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zÉ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Måïü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A92EFF" w:rsidRPr="00A92EFF" w14:paraId="2DC25020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17AC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2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1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®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åï |</w:t>
            </w:r>
          </w:p>
          <w:p w14:paraId="42356346" w14:textId="3616A876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®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 C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®ï - G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cÉå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6CF1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2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5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1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®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åï |</w:t>
            </w:r>
          </w:p>
          <w:p w14:paraId="152E56BD" w14:textId="1E49914F" w:rsidR="00F649B4" w:rsidRPr="00A92EFF" w:rsidRDefault="00F649B4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®ï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Éï C</w:t>
            </w:r>
            <w:bookmarkStart w:id="4" w:name="_Hlk121088745"/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</w:t>
            </w:r>
            <w:bookmarkEnd w:id="4"/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®ï - G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cÉå | </w:t>
            </w:r>
          </w:p>
        </w:tc>
      </w:tr>
      <w:tr w:rsidR="00A92EFF" w:rsidRPr="00A92EFF" w14:paraId="7B9FB36B" w14:textId="77777777" w:rsidTr="00241D95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1B49" w14:textId="77777777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2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CÌiÉþ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SèurÉþ¤ÉUqÉç | rÉå |</w:t>
            </w:r>
          </w:p>
          <w:p w14:paraId="7150C184" w14:textId="77777777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ÍqÉiÉÏ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 ÆrÉå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ÍqÉiÉÏ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 ÆrÉå | </w:t>
            </w:r>
          </w:p>
          <w:p w14:paraId="421CEADA" w14:textId="77777777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2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SèurÉþ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¤ÉUqÉç | rÉå | rÉeÉÉþqÉWåû |</w:t>
            </w:r>
          </w:p>
          <w:p w14:paraId="70C267FF" w14:textId="77777777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 ÆrÉå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å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Ç ÆrÉå rÉeÉÉþqÉWå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eÉÉþqÉWå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5EE35EEC" w14:textId="5B2D37CC" w:rsidR="00F649B4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 ÆrÉå rÉeÉÉþqÉWåû | </w:t>
            </w:r>
            <w:r w:rsidR="00F649B4" w:rsidRPr="00A92EFF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C130C" w14:textId="77777777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2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CÌiÉþ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SèurÉþ¤ÉUqÉç | rÉå |</w:t>
            </w:r>
          </w:p>
          <w:p w14:paraId="645378AB" w14:textId="14EA3033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ÍqÉiÉÏ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 ÆrÉå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ÍqÉiÉÏ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 ÆrÉå | </w:t>
            </w:r>
          </w:p>
          <w:p w14:paraId="714912A2" w14:textId="77777777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2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SèurÉþ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¤ÉUqÉç | rÉå | rÉeÉÉþqÉWåû |</w:t>
            </w:r>
          </w:p>
          <w:p w14:paraId="1B5CBAE1" w14:textId="2A059182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 ÆrÉå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Ç ÆrÉå rÉeÉÉþqÉWå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eÉÉþqÉWå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131DDC78" w14:textId="32ABF5A1" w:rsidR="00F649B4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ç SèurÉþ¤ÉU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 ÆrÉå rÉeÉÉþqÉWåû | </w:t>
            </w:r>
            <w:r w:rsidRPr="00A92EFF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A92EFF" w:rsidRPr="00A92EFF" w14:paraId="3D2F3EDF" w14:textId="77777777" w:rsidTr="00241D95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442E" w14:textId="000ACC5E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5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uÉæ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×iÉÉÿ | AÉ |</w:t>
            </w:r>
          </w:p>
          <w:p w14:paraId="492C04B9" w14:textId="3E93D7EC" w:rsidR="00F649B4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æ x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×iÉÉþ x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×i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uÉæ x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×iÉÉ ÅÅx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×i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uÉæ x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×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4E6B" w14:textId="56CF0F13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uÉæ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×iÉÉÿ | AÉ | </w:t>
            </w:r>
          </w:p>
          <w:p w14:paraId="1CBA9693" w14:textId="28788782" w:rsidR="00F649B4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æ x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×iÉÉþ x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×i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uÉæ x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×iÉÉ ÅÅx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×iÉ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uÉæ x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×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A92EFF" w:rsidRPr="00A92EFF" w14:paraId="5FC350B6" w14:textId="77777777" w:rsidTr="00241D95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C415" w14:textId="77777777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CÌiÉþ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ÿqÉç |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³Éç |</w:t>
            </w:r>
          </w:p>
          <w:p w14:paraId="61D53037" w14:textId="2DE15FFC" w:rsidR="00F649B4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ÌiÉþ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Ç Æ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ÍqÉiÉÏÌiÉþ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 q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ç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eÉ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rÉlÉþç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ÍqÉiÉÏÌiÉþ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 qÉ</w:t>
            </w:r>
            <w:r w:rsidRPr="00A92EFF">
              <w:rPr>
                <w:rFonts w:ascii="BRH Devanagari Extra" w:hAnsi="BRH Devanagari Extra" w:cs="BRH Devanagari Extra"/>
                <w:strike/>
                <w:sz w:val="32"/>
                <w:szCs w:val="40"/>
                <w:highlight w:val="yellow"/>
              </w:rPr>
              <w:t>eÉ</w:t>
            </w:r>
            <w:r w:rsidRPr="00A92EFF">
              <w:rPr>
                <w:rFonts w:ascii="BRH Malayalam Extra" w:hAnsi="BRH Malayalam Extra" w:cs="BRH Devanagari Extra"/>
                <w:strike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trike/>
                <w:sz w:val="32"/>
                <w:szCs w:val="40"/>
                <w:highlight w:val="yellow"/>
              </w:rPr>
              <w:t>l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³Éç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5340" w14:textId="253FA0C6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5" w:name="_Hlk130591466"/>
            <w:r w:rsidRPr="00A92EFF">
              <w:rPr>
                <w:rFonts w:cs="BRH Devanagari Extra"/>
                <w:szCs w:val="40"/>
              </w:rPr>
              <w:t>5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CÌiÉ</w:t>
            </w:r>
            <w:bookmarkStart w:id="6" w:name="_Hlk129092699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bookmarkEnd w:id="6"/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ÿqÉç |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="00A141EB"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³Éç |</w:t>
            </w:r>
          </w:p>
          <w:p w14:paraId="53077293" w14:textId="3136F98F" w:rsidR="00F649B4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CÌiÉþ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Ç Æ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ÍqÉiÉÏÌiÉþ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 q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ç 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ç.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ÍqÉiÉÏÌiÉþ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 q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³Éç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  <w:bookmarkEnd w:id="5"/>
          </w:p>
        </w:tc>
      </w:tr>
      <w:tr w:rsidR="00A92EFF" w:rsidRPr="00A92EFF" w14:paraId="1B6F874C" w14:textId="77777777" w:rsidTr="00241D95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80A7" w14:textId="77777777" w:rsidR="00A141EB" w:rsidRPr="00A92EFF" w:rsidRDefault="00A141EB" w:rsidP="00B04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5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Ìu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ÿqÉç |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³Éç | rÉå |</w:t>
            </w:r>
          </w:p>
          <w:p w14:paraId="24C3E8B4" w14:textId="77777777" w:rsidR="00A141EB" w:rsidRPr="00A92EFF" w:rsidRDefault="00A141EB" w:rsidP="00B04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 q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ç 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þç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Ç Æ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 q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. rÉå rÉåþ </w:t>
            </w:r>
          </w:p>
          <w:p w14:paraId="5BEA6413" w14:textId="31C0A473" w:rsidR="00A141EB" w:rsidRPr="00A92EFF" w:rsidRDefault="00A141EB" w:rsidP="00B04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eÉ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ç.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Ç Æ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 q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. rÉå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2ABE" w14:textId="77777777" w:rsidR="00B04404" w:rsidRPr="00A92EFF" w:rsidRDefault="00B04404" w:rsidP="00B04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5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ÌuÉ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ÿqÉç | 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Pr="00A92EF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³Éç | rÉå |</w:t>
            </w:r>
          </w:p>
          <w:p w14:paraId="4A0E235D" w14:textId="1DF3EC65" w:rsidR="00A141EB" w:rsidRPr="00A92EFF" w:rsidRDefault="00B04404" w:rsidP="00B0440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 q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rÉlÉç l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ç.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Ç Æ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 qÉeÉlÉ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 rÉå rÉåþ 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lÉr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ç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 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Ç ÆÌu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±ÑiÉþ q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e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ç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. rÉå | </w:t>
            </w:r>
          </w:p>
        </w:tc>
      </w:tr>
      <w:tr w:rsidR="00A92EFF" w:rsidRPr="00A92EFF" w14:paraId="77B74735" w14:textId="77777777" w:rsidTr="00241D95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ED5F" w14:textId="77777777" w:rsidR="00B04404" w:rsidRPr="00A92EFF" w:rsidRDefault="00B04404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6AF1CE48" w14:textId="77777777" w:rsidR="00B04404" w:rsidRPr="00A92EFF" w:rsidRDefault="00B04404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271F3874" w14:textId="77777777" w:rsidR="00B04404" w:rsidRPr="00A92EFF" w:rsidRDefault="00B04404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7A301F5E" w14:textId="77777777" w:rsidR="00B04404" w:rsidRPr="00A92EFF" w:rsidRDefault="00B04404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0DD8865D" w14:textId="77777777" w:rsidR="00B04404" w:rsidRPr="00A92EFF" w:rsidRDefault="00B04404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03E12876" w14:textId="2330451F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3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È | uÉæ | N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þÈ |</w:t>
            </w:r>
          </w:p>
          <w:p w14:paraId="141671BF" w14:textId="77777777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 uÉæ uÉ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uÉæ Nûþl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þ zNûl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Éåþ uÉ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 </w:t>
            </w:r>
          </w:p>
          <w:p w14:paraId="000D9893" w14:textId="5A86839F" w:rsidR="00F649B4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æ Nûþl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þÈ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51D81" w14:textId="77777777" w:rsidR="00B04404" w:rsidRPr="00A92EFF" w:rsidRDefault="00B04404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32AF0BF5" w14:textId="77777777" w:rsidR="00B04404" w:rsidRPr="00A92EFF" w:rsidRDefault="00B04404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1006A6B5" w14:textId="77777777" w:rsidR="00B04404" w:rsidRPr="00A92EFF" w:rsidRDefault="00B04404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3CB0AE8F" w14:textId="77777777" w:rsidR="00B04404" w:rsidRPr="00A92EFF" w:rsidRDefault="00B04404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77D5CEDA" w14:textId="77777777" w:rsidR="00B04404" w:rsidRPr="00A92EFF" w:rsidRDefault="00B04404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7ECF4EF9" w14:textId="612587C1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39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4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3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È | uÉæ | N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þÈ |</w:t>
            </w:r>
          </w:p>
          <w:p w14:paraId="44FA89D5" w14:textId="7DD26835" w:rsidR="005B6F7C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uÉ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uÉæ Nûþl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þ zNûl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rÉÉåþ uÉ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 </w:t>
            </w:r>
          </w:p>
          <w:p w14:paraId="1CA81841" w14:textId="75746365" w:rsidR="00F649B4" w:rsidRPr="00A92EFF" w:rsidRDefault="005B6F7C" w:rsidP="005B6F7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Éæ NûþlS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þÈ | </w:t>
            </w:r>
          </w:p>
        </w:tc>
      </w:tr>
      <w:tr w:rsidR="00A92EFF" w:rsidRPr="00A92EFF" w14:paraId="2950F3B0" w14:textId="77777777" w:rsidTr="00241D95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7681" w14:textId="3DED2C25" w:rsidR="008A3331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lastRenderedPageBreak/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lÉÑþ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WûþÈ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§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5CA43E18" w14:textId="77777777" w:rsidR="008A3331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Ñ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W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WûÉå ÅluÉlÉÑ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WûÉåþ rÉeÉ§É rÉeÉ§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53B512FA" w14:textId="3B5231BE" w:rsidR="00F649B4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uÉlÉÑ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WûÉåþ rÉeÉ§É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F184" w14:textId="1C412A23" w:rsidR="008A3331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lÉÑþ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xÉWûþÈ | r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e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§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2562CDDA" w14:textId="77777777" w:rsidR="008A3331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ÉÑ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Wû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WûÉå</w:t>
            </w:r>
            <w:r w:rsidRPr="00A92EF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AluÉlÉÑ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 xml:space="preserve">– 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xÉWûÉåþ rÉeÉ§É rÉeÉ§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4D574DD0" w14:textId="23EF10C3" w:rsidR="00F649B4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luÉlÉÑ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WûÉåþ rÉeÉ§É | </w:t>
            </w:r>
          </w:p>
        </w:tc>
      </w:tr>
      <w:tr w:rsidR="00A92EFF" w:rsidRPr="00A92EFF" w14:paraId="5CBF08BA" w14:textId="77777777" w:rsidTr="00241D95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2B04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1288AFB3" w14:textId="07584065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þ A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ÔwÉiÉ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2BF0" w14:textId="77777777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0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7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20C911DD" w14:textId="5FAB1B1C" w:rsidR="00F649B4" w:rsidRPr="00A92EFF" w:rsidRDefault="00F649B4" w:rsidP="00F649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þlÉÔwÉiÉ | </w:t>
            </w:r>
          </w:p>
        </w:tc>
      </w:tr>
      <w:tr w:rsidR="00A92EFF" w:rsidRPr="00A92EFF" w14:paraId="4D48BC7D" w14:textId="77777777" w:rsidTr="008A3331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D0BE" w14:textId="3652248F" w:rsidR="008A3331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7" w:name="_Hlk129093519"/>
            <w:r w:rsidRPr="00A92EFF">
              <w:rPr>
                <w:rFonts w:cs="BRH Devanagari Extra"/>
                <w:szCs w:val="40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cÉåÿ | mÉë | p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3E462F6D" w14:textId="3FC93321" w:rsidR="00F649B4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WûÉå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 mÉëÉ(aqÉçþ)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Éå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(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q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ç)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 pÉþUåqÉ pÉUåqÉ mÉëÉ(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qÉç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åþ Å(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q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Éç)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 pÉþUåqÉ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E7B7" w14:textId="63EDD5DD" w:rsidR="008A3331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1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cÉåÿ | mÉë | p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U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01344507" w14:textId="1C339325" w:rsidR="00F649B4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WûÉå</w:t>
            </w:r>
            <w:proofErr w:type="gramEnd"/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 mÉëÉ(aqÉçþ)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É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(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q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ç)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 pÉþUåqÉ pÉUåqÉ mÉë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aqÉçþ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Éå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(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q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çþ)Wû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qÉÑcÉå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 pÉþUåqÉ | </w:t>
            </w:r>
          </w:p>
        </w:tc>
      </w:tr>
      <w:tr w:rsidR="00A92EFF" w:rsidRPr="00A92EFF" w14:paraId="34D3754B" w14:textId="77777777" w:rsidTr="008A3331">
        <w:trPr>
          <w:trHeight w:val="126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4D42" w14:textId="77777777" w:rsidR="008A3331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SxrÉÔlÉçþ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4AAF1039" w14:textId="2EA2A70E" w:rsidR="00F649B4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Sxr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lÉ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xrÉÔ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³É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çþ |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673D" w14:textId="77777777" w:rsidR="008A3331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A92EFF">
              <w:rPr>
                <w:rFonts w:cs="BRH Devanagari Extra"/>
                <w:szCs w:val="40"/>
              </w:rPr>
              <w:t>53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A92EFF">
              <w:rPr>
                <w:rFonts w:cs="BRH Devanagari Extra"/>
                <w:szCs w:val="40"/>
              </w:rPr>
              <w:t>1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12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A92EFF">
              <w:rPr>
                <w:rFonts w:cs="BRH Devanagari Extra"/>
                <w:szCs w:val="40"/>
              </w:rPr>
              <w:t>6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A92EFF">
              <w:rPr>
                <w:rFonts w:cs="BRH Devanagari Extra"/>
                <w:szCs w:val="40"/>
              </w:rPr>
              <w:t>48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-  SxrÉÔ</w:t>
            </w:r>
            <w:bookmarkStart w:id="8" w:name="_Hlk129093105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lÉçþ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bookmarkEnd w:id="8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||</w:t>
            </w:r>
          </w:p>
          <w:p w14:paraId="6FEEBCF2" w14:textId="1B61C266" w:rsidR="00F649B4" w:rsidRPr="00A92EFF" w:rsidRDefault="008A3331" w:rsidP="008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SxrÉÔ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ÌlÉÌiÉ</w:t>
            </w:r>
            <w:r w:rsidRPr="00A92EF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gramStart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SxrÉÔ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ç</w:t>
            </w:r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>þ  |</w:t>
            </w:r>
            <w:proofErr w:type="gramEnd"/>
            <w:r w:rsidRPr="00A92EF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</w:tr>
    </w:tbl>
    <w:bookmarkEnd w:id="0"/>
    <w:bookmarkEnd w:id="7"/>
    <w:p w14:paraId="53FEBBDE" w14:textId="13791713" w:rsidR="007B2B63" w:rsidRPr="00A92EFF" w:rsidRDefault="00241D95" w:rsidP="00241D9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92EFF">
        <w:rPr>
          <w:b/>
          <w:bCs/>
          <w:sz w:val="32"/>
          <w:szCs w:val="32"/>
          <w:u w:val="single"/>
        </w:rPr>
        <w:t>=============</w:t>
      </w:r>
    </w:p>
    <w:p w14:paraId="7E5AF9F8" w14:textId="48ABE1FF" w:rsidR="004037E1" w:rsidRPr="00A92EFF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92EFF">
        <w:rPr>
          <w:b/>
          <w:bCs/>
          <w:sz w:val="32"/>
          <w:szCs w:val="32"/>
          <w:u w:val="single"/>
        </w:rPr>
        <w:lastRenderedPageBreak/>
        <w:t>TS Ghanam – TS 1.</w:t>
      </w:r>
      <w:r w:rsidR="00241D95" w:rsidRPr="00A92EFF">
        <w:rPr>
          <w:b/>
          <w:bCs/>
          <w:sz w:val="32"/>
          <w:szCs w:val="32"/>
          <w:u w:val="single"/>
        </w:rPr>
        <w:t>6</w:t>
      </w:r>
      <w:r w:rsidRPr="00A92EF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241D95" w:rsidRPr="00A92EFF">
        <w:rPr>
          <w:b/>
          <w:bCs/>
          <w:sz w:val="32"/>
          <w:szCs w:val="32"/>
          <w:u w:val="single"/>
        </w:rPr>
        <w:t xml:space="preserve">Sanskrit </w:t>
      </w:r>
      <w:r w:rsidRPr="00A92EFF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A92EFF">
        <w:rPr>
          <w:b/>
          <w:bCs/>
          <w:sz w:val="32"/>
          <w:szCs w:val="32"/>
          <w:u w:val="single"/>
        </w:rPr>
        <w:t xml:space="preserve"> – prior to 31st March 2022</w:t>
      </w:r>
    </w:p>
    <w:p w14:paraId="0334A66B" w14:textId="77777777" w:rsidR="004037E1" w:rsidRPr="00A92EFF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A92EFF">
        <w:rPr>
          <w:b/>
          <w:bCs/>
          <w:sz w:val="28"/>
          <w:szCs w:val="32"/>
        </w:rPr>
        <w:t>(</w:t>
      </w:r>
      <w:proofErr w:type="gramStart"/>
      <w:r w:rsidRPr="00A92EFF">
        <w:rPr>
          <w:b/>
          <w:bCs/>
          <w:sz w:val="28"/>
          <w:szCs w:val="32"/>
        </w:rPr>
        <w:t>ignore</w:t>
      </w:r>
      <w:proofErr w:type="gramEnd"/>
      <w:r w:rsidRPr="00A92EFF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A92EFF" w:rsidRPr="00A92EFF" w14:paraId="355CBDB9" w14:textId="77777777" w:rsidTr="001C2607">
        <w:tc>
          <w:tcPr>
            <w:tcW w:w="2630" w:type="dxa"/>
          </w:tcPr>
          <w:p w14:paraId="15E10C26" w14:textId="77777777" w:rsidR="004037E1" w:rsidRPr="00A92EFF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92EFF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A92EFF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92EFF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A92EFF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92EFF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A92EFF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A92EFF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A92EFF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A92EFF" w:rsidRPr="00A92EFF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A92EFF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A92EFF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A92EFF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A92EFF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A92EFF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A92EFF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0AAEFCE2" w:rsidR="00CF71B8" w:rsidRPr="00A92EFF" w:rsidRDefault="00241D9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92EFF">
        <w:rPr>
          <w:b/>
          <w:bCs/>
          <w:sz w:val="32"/>
          <w:szCs w:val="32"/>
          <w:u w:val="single"/>
        </w:rPr>
        <w:t>=============</w:t>
      </w:r>
    </w:p>
    <w:sectPr w:rsidR="00CF71B8" w:rsidRPr="00A92EFF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C4EC" w14:textId="77777777" w:rsidR="00A331AC" w:rsidRDefault="00A331AC" w:rsidP="001C43F2">
      <w:pPr>
        <w:spacing w:before="0" w:line="240" w:lineRule="auto"/>
      </w:pPr>
      <w:r>
        <w:separator/>
      </w:r>
    </w:p>
  </w:endnote>
  <w:endnote w:type="continuationSeparator" w:id="0">
    <w:p w14:paraId="12F45ACB" w14:textId="77777777" w:rsidR="00A331AC" w:rsidRDefault="00A331A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3028C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29024E8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E7826" w14:textId="77777777" w:rsidR="00A331AC" w:rsidRDefault="00A331AC" w:rsidP="001C43F2">
      <w:pPr>
        <w:spacing w:before="0" w:line="240" w:lineRule="auto"/>
      </w:pPr>
      <w:r>
        <w:separator/>
      </w:r>
    </w:p>
  </w:footnote>
  <w:footnote w:type="continuationSeparator" w:id="0">
    <w:p w14:paraId="6D03B7B1" w14:textId="77777777" w:rsidR="00A331AC" w:rsidRDefault="00A331A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0F2F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235"/>
    <w:rsid w:val="001565E0"/>
    <w:rsid w:val="00167DAB"/>
    <w:rsid w:val="00184D5E"/>
    <w:rsid w:val="00193109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1D95"/>
    <w:rsid w:val="00243439"/>
    <w:rsid w:val="00254ECC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0FE3"/>
    <w:rsid w:val="002E21B1"/>
    <w:rsid w:val="002E2418"/>
    <w:rsid w:val="002E2ABC"/>
    <w:rsid w:val="002F7474"/>
    <w:rsid w:val="003028C1"/>
    <w:rsid w:val="00303413"/>
    <w:rsid w:val="00303628"/>
    <w:rsid w:val="00304FB4"/>
    <w:rsid w:val="00322A3D"/>
    <w:rsid w:val="00322B5C"/>
    <w:rsid w:val="003407DE"/>
    <w:rsid w:val="0034664B"/>
    <w:rsid w:val="00387956"/>
    <w:rsid w:val="00387CC3"/>
    <w:rsid w:val="00393D7A"/>
    <w:rsid w:val="003952C6"/>
    <w:rsid w:val="003A02CF"/>
    <w:rsid w:val="003A47EF"/>
    <w:rsid w:val="003C019D"/>
    <w:rsid w:val="003D42ED"/>
    <w:rsid w:val="003D4DA3"/>
    <w:rsid w:val="004025E8"/>
    <w:rsid w:val="004037E1"/>
    <w:rsid w:val="00420C33"/>
    <w:rsid w:val="00437AD6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D3094"/>
    <w:rsid w:val="004E43E3"/>
    <w:rsid w:val="004F0370"/>
    <w:rsid w:val="004F443E"/>
    <w:rsid w:val="004F7C8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6F7C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55D18"/>
    <w:rsid w:val="006756EB"/>
    <w:rsid w:val="00693D69"/>
    <w:rsid w:val="006A0D0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53BC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2231"/>
    <w:rsid w:val="00833A42"/>
    <w:rsid w:val="0083637B"/>
    <w:rsid w:val="008378E2"/>
    <w:rsid w:val="008431D7"/>
    <w:rsid w:val="0084657F"/>
    <w:rsid w:val="00850EBE"/>
    <w:rsid w:val="00866608"/>
    <w:rsid w:val="0087061C"/>
    <w:rsid w:val="00870A67"/>
    <w:rsid w:val="008732B4"/>
    <w:rsid w:val="0087734E"/>
    <w:rsid w:val="008844A4"/>
    <w:rsid w:val="008A05BA"/>
    <w:rsid w:val="008A3331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04783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093B"/>
    <w:rsid w:val="009D496C"/>
    <w:rsid w:val="009D713A"/>
    <w:rsid w:val="009E075A"/>
    <w:rsid w:val="009E6887"/>
    <w:rsid w:val="00A10875"/>
    <w:rsid w:val="00A128F4"/>
    <w:rsid w:val="00A141EB"/>
    <w:rsid w:val="00A22D25"/>
    <w:rsid w:val="00A2478E"/>
    <w:rsid w:val="00A30399"/>
    <w:rsid w:val="00A314E1"/>
    <w:rsid w:val="00A331AC"/>
    <w:rsid w:val="00A442ED"/>
    <w:rsid w:val="00A47A01"/>
    <w:rsid w:val="00A61B4A"/>
    <w:rsid w:val="00A701AE"/>
    <w:rsid w:val="00A77DBF"/>
    <w:rsid w:val="00A90AA9"/>
    <w:rsid w:val="00A90E82"/>
    <w:rsid w:val="00A91823"/>
    <w:rsid w:val="00A92EFF"/>
    <w:rsid w:val="00AB208A"/>
    <w:rsid w:val="00AB31A8"/>
    <w:rsid w:val="00AC1612"/>
    <w:rsid w:val="00AC2CFE"/>
    <w:rsid w:val="00AD21C8"/>
    <w:rsid w:val="00AD2A41"/>
    <w:rsid w:val="00AE5615"/>
    <w:rsid w:val="00AF0DF2"/>
    <w:rsid w:val="00AF288C"/>
    <w:rsid w:val="00B04404"/>
    <w:rsid w:val="00B050D4"/>
    <w:rsid w:val="00B100C5"/>
    <w:rsid w:val="00B15146"/>
    <w:rsid w:val="00B2077B"/>
    <w:rsid w:val="00B279BD"/>
    <w:rsid w:val="00B371A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0ED9"/>
    <w:rsid w:val="00E454EA"/>
    <w:rsid w:val="00E6722B"/>
    <w:rsid w:val="00E72F0C"/>
    <w:rsid w:val="00E737C8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49B4"/>
    <w:rsid w:val="00F649CF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0098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0</cp:revision>
  <cp:lastPrinted>2021-10-14T06:44:00Z</cp:lastPrinted>
  <dcterms:created xsi:type="dcterms:W3CDTF">2022-08-17T06:19:00Z</dcterms:created>
  <dcterms:modified xsi:type="dcterms:W3CDTF">2023-03-24T18:03:00Z</dcterms:modified>
</cp:coreProperties>
</file>